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5B519" w14:textId="2FB98FDF" w:rsidR="00135DA3" w:rsidRPr="00971B2B" w:rsidRDefault="00135DA3" w:rsidP="00FC79F9">
      <w:pPr>
        <w:ind w:left="227"/>
        <w:rPr>
          <w:b/>
          <w:bCs/>
        </w:rPr>
      </w:pPr>
      <w:r w:rsidRPr="00971B2B">
        <w:rPr>
          <w:b/>
          <w:bCs/>
        </w:rPr>
        <w:t>RISCA TOWN COUNCIL</w:t>
      </w:r>
      <w:r w:rsidR="006E6CD9" w:rsidRPr="00971B2B">
        <w:rPr>
          <w:b/>
          <w:bCs/>
        </w:rPr>
        <w:t xml:space="preserve"> - </w:t>
      </w:r>
      <w:r w:rsidR="00AC519F" w:rsidRPr="00971B2B">
        <w:rPr>
          <w:b/>
          <w:bCs/>
        </w:rPr>
        <w:t xml:space="preserve">MEMBERS’ </w:t>
      </w:r>
      <w:r w:rsidR="007773C2" w:rsidRPr="00971B2B">
        <w:rPr>
          <w:b/>
          <w:bCs/>
        </w:rPr>
        <w:t>TRAINING PLAN</w:t>
      </w:r>
      <w:r w:rsidR="006E6CD9" w:rsidRPr="00971B2B">
        <w:rPr>
          <w:b/>
          <w:bCs/>
        </w:rPr>
        <w:t xml:space="preserve"> 202</w:t>
      </w:r>
      <w:r w:rsidR="00350E91">
        <w:rPr>
          <w:b/>
          <w:bCs/>
        </w:rPr>
        <w:t>3</w:t>
      </w:r>
      <w:r w:rsidR="006E6CD9" w:rsidRPr="00971B2B">
        <w:rPr>
          <w:b/>
          <w:bCs/>
        </w:rPr>
        <w:t>-202</w:t>
      </w:r>
      <w:r w:rsidR="00350E91">
        <w:rPr>
          <w:b/>
          <w:bCs/>
        </w:rPr>
        <w:t>4</w:t>
      </w:r>
    </w:p>
    <w:p w14:paraId="52449098" w14:textId="2B6BF94D" w:rsidR="006E6CD9" w:rsidRPr="00971B2B" w:rsidRDefault="006E6CD9" w:rsidP="00FC79F9">
      <w:pPr>
        <w:ind w:left="227"/>
      </w:pPr>
    </w:p>
    <w:p w14:paraId="30EF53B4" w14:textId="5D033241" w:rsidR="006E6CD9" w:rsidRPr="00971B2B" w:rsidRDefault="006E6CD9" w:rsidP="00FC79F9">
      <w:pPr>
        <w:ind w:left="227" w:hanging="11"/>
        <w:jc w:val="both"/>
        <w:rPr>
          <w:rFonts w:eastAsia="Calibri" w:cs="Arial"/>
          <w:sz w:val="24"/>
        </w:rPr>
      </w:pPr>
      <w:r w:rsidRPr="00971B2B">
        <w:rPr>
          <w:rFonts w:eastAsia="Calibri" w:cs="Arial"/>
          <w:sz w:val="24"/>
        </w:rPr>
        <w:t xml:space="preserve">Date </w:t>
      </w:r>
      <w:r w:rsidR="00350E91">
        <w:rPr>
          <w:rFonts w:eastAsia="Calibri" w:cs="Arial"/>
          <w:sz w:val="24"/>
        </w:rPr>
        <w:t xml:space="preserve">first </w:t>
      </w:r>
      <w:r w:rsidRPr="00971B2B">
        <w:rPr>
          <w:rFonts w:eastAsia="Calibri" w:cs="Arial"/>
          <w:sz w:val="24"/>
        </w:rPr>
        <w:t>approved by Council</w:t>
      </w:r>
      <w:r w:rsidR="00607E98" w:rsidRPr="00971B2B">
        <w:rPr>
          <w:rFonts w:eastAsia="Calibri" w:cs="Arial"/>
          <w:sz w:val="24"/>
        </w:rPr>
        <w:t xml:space="preserve"> </w:t>
      </w:r>
      <w:r w:rsidR="00081829" w:rsidRPr="00971B2B">
        <w:rPr>
          <w:rFonts w:eastAsia="Calibri" w:cs="Arial"/>
          <w:sz w:val="24"/>
        </w:rPr>
        <w:t xml:space="preserve">– 26 Sep </w:t>
      </w:r>
      <w:r w:rsidRPr="00971B2B">
        <w:rPr>
          <w:rFonts w:eastAsia="Calibri" w:cs="Arial"/>
          <w:sz w:val="24"/>
        </w:rPr>
        <w:t>2022</w:t>
      </w:r>
      <w:r w:rsidR="00081829" w:rsidRPr="00971B2B">
        <w:rPr>
          <w:rFonts w:eastAsia="Calibri" w:cs="Arial"/>
          <w:sz w:val="24"/>
        </w:rPr>
        <w:t xml:space="preserve">.   Reviewed for Council – </w:t>
      </w:r>
      <w:r w:rsidR="00350E91">
        <w:rPr>
          <w:rFonts w:eastAsia="Calibri" w:cs="Arial"/>
          <w:sz w:val="24"/>
        </w:rPr>
        <w:t>1</w:t>
      </w:r>
      <w:r w:rsidR="00DF2F0C">
        <w:rPr>
          <w:rFonts w:eastAsia="Calibri" w:cs="Arial"/>
          <w:sz w:val="24"/>
        </w:rPr>
        <w:t xml:space="preserve">2 </w:t>
      </w:r>
      <w:r w:rsidR="00350E91">
        <w:rPr>
          <w:rFonts w:eastAsia="Calibri" w:cs="Arial"/>
          <w:sz w:val="24"/>
        </w:rPr>
        <w:t xml:space="preserve">June </w:t>
      </w:r>
      <w:r w:rsidR="00081829" w:rsidRPr="00971B2B">
        <w:rPr>
          <w:rFonts w:eastAsia="Calibri" w:cs="Arial"/>
          <w:sz w:val="24"/>
        </w:rPr>
        <w:t>202</w:t>
      </w:r>
      <w:r w:rsidR="00350E91">
        <w:rPr>
          <w:rFonts w:eastAsia="Calibri" w:cs="Arial"/>
          <w:sz w:val="24"/>
        </w:rPr>
        <w:t>3</w:t>
      </w:r>
      <w:r w:rsidR="00D2131A">
        <w:rPr>
          <w:rFonts w:eastAsia="Calibri" w:cs="Arial"/>
          <w:sz w:val="24"/>
        </w:rPr>
        <w:t>.  Updated – 1</w:t>
      </w:r>
      <w:r w:rsidR="00350E91">
        <w:rPr>
          <w:rFonts w:eastAsia="Calibri" w:cs="Arial"/>
          <w:sz w:val="24"/>
        </w:rPr>
        <w:t>2</w:t>
      </w:r>
      <w:r w:rsidR="00D2131A">
        <w:rPr>
          <w:rFonts w:eastAsia="Calibri" w:cs="Arial"/>
          <w:sz w:val="24"/>
        </w:rPr>
        <w:t xml:space="preserve"> </w:t>
      </w:r>
      <w:r w:rsidR="00350E91">
        <w:rPr>
          <w:rFonts w:eastAsia="Calibri" w:cs="Arial"/>
          <w:sz w:val="24"/>
        </w:rPr>
        <w:t>June</w:t>
      </w:r>
      <w:r w:rsidR="00D2131A">
        <w:rPr>
          <w:rFonts w:eastAsia="Calibri" w:cs="Arial"/>
          <w:sz w:val="24"/>
        </w:rPr>
        <w:t xml:space="preserve"> 202</w:t>
      </w:r>
      <w:r w:rsidR="00350E91">
        <w:rPr>
          <w:rFonts w:eastAsia="Calibri" w:cs="Arial"/>
          <w:sz w:val="24"/>
        </w:rPr>
        <w:t>3</w:t>
      </w:r>
    </w:p>
    <w:p w14:paraId="6773C49E" w14:textId="7BABBA8F" w:rsidR="006E6CD9" w:rsidRPr="00971B2B" w:rsidRDefault="006E6CD9" w:rsidP="00FC79F9">
      <w:pPr>
        <w:ind w:left="227" w:hanging="11"/>
        <w:jc w:val="both"/>
        <w:rPr>
          <w:rFonts w:eastAsia="Calibri" w:cs="Arial"/>
          <w:sz w:val="24"/>
        </w:rPr>
      </w:pPr>
      <w:r w:rsidRPr="00971B2B">
        <w:rPr>
          <w:rFonts w:eastAsia="Calibri" w:cs="Arial"/>
          <w:sz w:val="24"/>
        </w:rPr>
        <w:t>Date of First Planned Review</w:t>
      </w:r>
      <w:r w:rsidR="00081829" w:rsidRPr="00971B2B">
        <w:rPr>
          <w:rFonts w:eastAsia="Calibri" w:cs="Arial"/>
          <w:sz w:val="24"/>
        </w:rPr>
        <w:t xml:space="preserve"> – 11 Sep 2023</w:t>
      </w:r>
    </w:p>
    <w:p w14:paraId="5F4ACD4B" w14:textId="77777777" w:rsidR="006E6CD9" w:rsidRPr="006E6CD9" w:rsidRDefault="006E6CD9" w:rsidP="006E6CD9">
      <w:pPr>
        <w:ind w:left="11" w:hanging="11"/>
        <w:jc w:val="center"/>
        <w:rPr>
          <w:rFonts w:eastAsia="Calibri" w:cs="Arial"/>
          <w:b/>
          <w:bCs/>
          <w:sz w:val="24"/>
        </w:rPr>
      </w:pPr>
    </w:p>
    <w:tbl>
      <w:tblPr>
        <w:tblStyle w:val="TableGrid"/>
        <w:tblW w:w="15451" w:type="dxa"/>
        <w:tblInd w:w="250" w:type="dxa"/>
        <w:tblLook w:val="04A0" w:firstRow="1" w:lastRow="0" w:firstColumn="1" w:lastColumn="0" w:noHBand="0" w:noVBand="1"/>
      </w:tblPr>
      <w:tblGrid>
        <w:gridCol w:w="2126"/>
        <w:gridCol w:w="2552"/>
        <w:gridCol w:w="2693"/>
        <w:gridCol w:w="2552"/>
        <w:gridCol w:w="2835"/>
        <w:gridCol w:w="2693"/>
      </w:tblGrid>
      <w:tr w:rsidR="008B36B0" w:rsidRPr="006E6CD9" w14:paraId="5F784AF0" w14:textId="77777777" w:rsidTr="00251A46">
        <w:tc>
          <w:tcPr>
            <w:tcW w:w="2126" w:type="dxa"/>
          </w:tcPr>
          <w:p w14:paraId="5FC714EE" w14:textId="63BAA06D" w:rsidR="006E6CD9" w:rsidRPr="006E6CD9" w:rsidRDefault="006E6CD9" w:rsidP="0008182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MBER</w:t>
            </w:r>
          </w:p>
        </w:tc>
        <w:tc>
          <w:tcPr>
            <w:tcW w:w="2552" w:type="dxa"/>
          </w:tcPr>
          <w:p w14:paraId="737AC680" w14:textId="04DD220C" w:rsidR="006E6CD9" w:rsidRPr="006E6CD9" w:rsidRDefault="006E6CD9" w:rsidP="006E6CD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6E6CD9">
              <w:rPr>
                <w:b/>
                <w:bCs/>
                <w:sz w:val="20"/>
                <w:szCs w:val="20"/>
              </w:rPr>
              <w:t>Training to be arranged in 202</w:t>
            </w:r>
            <w:r w:rsidR="00350E91">
              <w:rPr>
                <w:b/>
                <w:bCs/>
                <w:sz w:val="20"/>
                <w:szCs w:val="20"/>
              </w:rPr>
              <w:t>3</w:t>
            </w:r>
            <w:r w:rsidRPr="006E6CD9">
              <w:rPr>
                <w:b/>
                <w:bCs/>
                <w:sz w:val="20"/>
                <w:szCs w:val="20"/>
              </w:rPr>
              <w:t>/2</w:t>
            </w:r>
            <w:r w:rsidR="00350E9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481E06C0" w14:textId="66E2A6E8" w:rsidR="006E6CD9" w:rsidRPr="006E6CD9" w:rsidRDefault="006E6CD9" w:rsidP="006E6CD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6E6CD9">
              <w:rPr>
                <w:b/>
                <w:bCs/>
                <w:sz w:val="20"/>
                <w:szCs w:val="20"/>
              </w:rPr>
              <w:t>Training to be arranged in 202</w:t>
            </w:r>
            <w:r w:rsidR="00350E91">
              <w:rPr>
                <w:b/>
                <w:bCs/>
                <w:sz w:val="20"/>
                <w:szCs w:val="20"/>
              </w:rPr>
              <w:t>4</w:t>
            </w:r>
            <w:r w:rsidRPr="006E6CD9">
              <w:rPr>
                <w:b/>
                <w:bCs/>
                <w:sz w:val="20"/>
                <w:szCs w:val="20"/>
              </w:rPr>
              <w:t>/2</w:t>
            </w:r>
          </w:p>
        </w:tc>
        <w:tc>
          <w:tcPr>
            <w:tcW w:w="2552" w:type="dxa"/>
          </w:tcPr>
          <w:p w14:paraId="42F5BD1B" w14:textId="265C1CD9" w:rsidR="006E6CD9" w:rsidRPr="006E6CD9" w:rsidRDefault="00251A46" w:rsidP="006E6CD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6E6CD9">
              <w:rPr>
                <w:b/>
                <w:bCs/>
                <w:sz w:val="20"/>
                <w:szCs w:val="20"/>
              </w:rPr>
              <w:t xml:space="preserve">Training to be </w:t>
            </w:r>
            <w:r>
              <w:rPr>
                <w:b/>
                <w:bCs/>
                <w:sz w:val="20"/>
                <w:szCs w:val="20"/>
              </w:rPr>
              <w:t xml:space="preserve">arranged </w:t>
            </w:r>
            <w:r w:rsidRPr="006E6CD9">
              <w:rPr>
                <w:b/>
                <w:bCs/>
                <w:sz w:val="20"/>
                <w:szCs w:val="20"/>
              </w:rPr>
              <w:t>in 2025/26</w:t>
            </w:r>
          </w:p>
        </w:tc>
        <w:tc>
          <w:tcPr>
            <w:tcW w:w="2835" w:type="dxa"/>
          </w:tcPr>
          <w:p w14:paraId="686487FA" w14:textId="77777777" w:rsidR="006E6CD9" w:rsidRPr="006E6CD9" w:rsidRDefault="006E6CD9" w:rsidP="006E6CD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6E6CD9">
              <w:rPr>
                <w:b/>
                <w:bCs/>
                <w:sz w:val="20"/>
                <w:szCs w:val="20"/>
              </w:rPr>
              <w:t>Training to be arranged in 2025/26</w:t>
            </w:r>
          </w:p>
        </w:tc>
        <w:tc>
          <w:tcPr>
            <w:tcW w:w="2693" w:type="dxa"/>
          </w:tcPr>
          <w:p w14:paraId="73C1737C" w14:textId="77777777" w:rsidR="006E6CD9" w:rsidRPr="006E6CD9" w:rsidRDefault="006E6CD9" w:rsidP="006E6CD9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6E6CD9">
              <w:rPr>
                <w:b/>
                <w:bCs/>
                <w:sz w:val="20"/>
                <w:szCs w:val="20"/>
              </w:rPr>
              <w:t>Training to be arranged in 2026/27</w:t>
            </w:r>
          </w:p>
        </w:tc>
      </w:tr>
      <w:tr w:rsidR="00C25FE5" w:rsidRPr="006E6CD9" w14:paraId="7822756A" w14:textId="77777777" w:rsidTr="00251A46">
        <w:tc>
          <w:tcPr>
            <w:tcW w:w="2126" w:type="dxa"/>
          </w:tcPr>
          <w:p w14:paraId="73A22FEF" w14:textId="77777777" w:rsidR="00C25FE5" w:rsidRPr="00251A46" w:rsidRDefault="00C25FE5" w:rsidP="00C25FE5">
            <w:pPr>
              <w:ind w:left="13"/>
              <w:rPr>
                <w:b/>
                <w:bCs/>
                <w:sz w:val="24"/>
                <w:szCs w:val="28"/>
              </w:rPr>
            </w:pPr>
            <w:r w:rsidRPr="00251A46">
              <w:rPr>
                <w:b/>
                <w:bCs/>
                <w:sz w:val="24"/>
                <w:szCs w:val="28"/>
              </w:rPr>
              <w:t>Cllr Sally Davies</w:t>
            </w:r>
          </w:p>
          <w:p w14:paraId="24DFD2CC" w14:textId="3015D7F7" w:rsidR="00C25FE5" w:rsidRPr="00251A46" w:rsidRDefault="00C25FE5" w:rsidP="00C25FE5">
            <w:pPr>
              <w:spacing w:line="360" w:lineRule="auto"/>
              <w:jc w:val="both"/>
              <w:rPr>
                <w:b/>
                <w:bCs/>
                <w:sz w:val="24"/>
                <w:szCs w:val="28"/>
              </w:rPr>
            </w:pPr>
            <w:r w:rsidRPr="00251A46">
              <w:rPr>
                <w:b/>
                <w:bCs/>
                <w:sz w:val="24"/>
                <w:szCs w:val="28"/>
              </w:rPr>
              <w:t>Mayor</w:t>
            </w:r>
          </w:p>
        </w:tc>
        <w:tc>
          <w:tcPr>
            <w:tcW w:w="2552" w:type="dxa"/>
            <w:noWrap/>
          </w:tcPr>
          <w:p w14:paraId="39A6AE62" w14:textId="6CE3A29B" w:rsidR="00C25FE5" w:rsidRPr="00C25FE5" w:rsidRDefault="00C25FE5" w:rsidP="00C25FE5">
            <w:pPr>
              <w:spacing w:line="360" w:lineRule="auto"/>
              <w:jc w:val="both"/>
              <w:rPr>
                <w:sz w:val="24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The Councillor – OVW Module 2</w:t>
            </w:r>
          </w:p>
        </w:tc>
        <w:tc>
          <w:tcPr>
            <w:tcW w:w="2693" w:type="dxa"/>
          </w:tcPr>
          <w:p w14:paraId="4A7CAA03" w14:textId="753E1B21" w:rsidR="00C25FE5" w:rsidRPr="00C25FE5" w:rsidRDefault="00C25FE5" w:rsidP="00C25FE5">
            <w:pPr>
              <w:spacing w:line="360" w:lineRule="auto"/>
              <w:jc w:val="both"/>
              <w:rPr>
                <w:sz w:val="24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The Council as an Employer Module 3</w:t>
            </w:r>
          </w:p>
        </w:tc>
        <w:tc>
          <w:tcPr>
            <w:tcW w:w="2552" w:type="dxa"/>
          </w:tcPr>
          <w:p w14:paraId="79582682" w14:textId="77777777" w:rsidR="00C25FE5" w:rsidRPr="00C25FE5" w:rsidRDefault="00C25FE5" w:rsidP="00C25FE5">
            <w:pPr>
              <w:ind w:left="13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Understanding the</w:t>
            </w:r>
          </w:p>
          <w:p w14:paraId="2B9308B6" w14:textId="45CA489B" w:rsidR="00C25FE5" w:rsidRPr="00C25FE5" w:rsidRDefault="00C25FE5" w:rsidP="00C25FE5">
            <w:pPr>
              <w:spacing w:line="360" w:lineRule="auto"/>
              <w:jc w:val="both"/>
              <w:rPr>
                <w:sz w:val="24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Law - Module 4</w:t>
            </w:r>
          </w:p>
        </w:tc>
        <w:tc>
          <w:tcPr>
            <w:tcW w:w="2835" w:type="dxa"/>
          </w:tcPr>
          <w:p w14:paraId="42C1FCDE" w14:textId="3EC47E53" w:rsidR="00C25FE5" w:rsidRPr="00C25FE5" w:rsidRDefault="00C25FE5" w:rsidP="00C25FE5">
            <w:pPr>
              <w:spacing w:line="360" w:lineRule="auto"/>
              <w:jc w:val="both"/>
              <w:rPr>
                <w:sz w:val="24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Local Government Finance - Module 6</w:t>
            </w:r>
          </w:p>
        </w:tc>
        <w:tc>
          <w:tcPr>
            <w:tcW w:w="2693" w:type="dxa"/>
          </w:tcPr>
          <w:p w14:paraId="270EA6D1" w14:textId="710E9301" w:rsidR="00C25FE5" w:rsidRPr="00390973" w:rsidRDefault="00390973" w:rsidP="00390973">
            <w:pPr>
              <w:rPr>
                <w:bCs/>
                <w:sz w:val="24"/>
              </w:rPr>
            </w:pPr>
            <w:r w:rsidRPr="00390973">
              <w:rPr>
                <w:bCs/>
                <w:sz w:val="24"/>
              </w:rPr>
              <w:t>Module 21 –</w:t>
            </w:r>
            <w:r>
              <w:rPr>
                <w:bCs/>
                <w:sz w:val="24"/>
              </w:rPr>
              <w:t xml:space="preserve"> </w:t>
            </w:r>
            <w:r w:rsidRPr="00390973">
              <w:rPr>
                <w:bCs/>
                <w:sz w:val="24"/>
              </w:rPr>
              <w:t>Finance</w:t>
            </w:r>
            <w:r>
              <w:rPr>
                <w:bCs/>
                <w:sz w:val="24"/>
              </w:rPr>
              <w:t xml:space="preserve"> </w:t>
            </w:r>
            <w:r w:rsidRPr="00390973">
              <w:rPr>
                <w:bCs/>
                <w:sz w:val="24"/>
              </w:rPr>
              <w:t>Advanced</w:t>
            </w:r>
          </w:p>
        </w:tc>
      </w:tr>
      <w:tr w:rsidR="00C25FE5" w:rsidRPr="006E6CD9" w14:paraId="0B10E2D7" w14:textId="77777777" w:rsidTr="00251A46">
        <w:tc>
          <w:tcPr>
            <w:tcW w:w="2126" w:type="dxa"/>
          </w:tcPr>
          <w:p w14:paraId="5CFF6D60" w14:textId="5FEC3559" w:rsidR="00C25FE5" w:rsidRPr="00251A46" w:rsidRDefault="00C25FE5" w:rsidP="00C25FE5">
            <w:pPr>
              <w:spacing w:line="360" w:lineRule="auto"/>
              <w:jc w:val="both"/>
              <w:rPr>
                <w:b/>
                <w:bCs/>
                <w:sz w:val="24"/>
                <w:szCs w:val="28"/>
              </w:rPr>
            </w:pPr>
            <w:r w:rsidRPr="00251A46">
              <w:rPr>
                <w:b/>
                <w:bCs/>
                <w:sz w:val="24"/>
                <w:szCs w:val="28"/>
              </w:rPr>
              <w:t>Cllr Tony Davies</w:t>
            </w:r>
          </w:p>
        </w:tc>
        <w:tc>
          <w:tcPr>
            <w:tcW w:w="2552" w:type="dxa"/>
            <w:noWrap/>
          </w:tcPr>
          <w:p w14:paraId="4E13DE1B" w14:textId="1C0C5D7A" w:rsidR="00C25FE5" w:rsidRPr="00C25FE5" w:rsidRDefault="00C25FE5" w:rsidP="00C25FE5">
            <w:pPr>
              <w:spacing w:line="360" w:lineRule="auto"/>
              <w:jc w:val="both"/>
              <w:rPr>
                <w:sz w:val="24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The Councillor – OVW Module 2</w:t>
            </w:r>
          </w:p>
        </w:tc>
        <w:tc>
          <w:tcPr>
            <w:tcW w:w="2693" w:type="dxa"/>
          </w:tcPr>
          <w:p w14:paraId="6B3C90AA" w14:textId="23938688" w:rsidR="00C25FE5" w:rsidRPr="00C25FE5" w:rsidRDefault="00C25FE5" w:rsidP="00C25FE5">
            <w:pPr>
              <w:spacing w:line="360" w:lineRule="auto"/>
              <w:jc w:val="both"/>
              <w:rPr>
                <w:sz w:val="24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The Council as an </w:t>
            </w:r>
            <w:proofErr w:type="gramStart"/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Employer  Module</w:t>
            </w:r>
            <w:proofErr w:type="gramEnd"/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3</w:t>
            </w:r>
          </w:p>
        </w:tc>
        <w:tc>
          <w:tcPr>
            <w:tcW w:w="2552" w:type="dxa"/>
          </w:tcPr>
          <w:p w14:paraId="7C50340D" w14:textId="77777777" w:rsidR="00C25FE5" w:rsidRPr="00C25FE5" w:rsidRDefault="00C25FE5" w:rsidP="00C25FE5">
            <w:pPr>
              <w:ind w:left="13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Understanding the</w:t>
            </w:r>
          </w:p>
          <w:p w14:paraId="0D86C851" w14:textId="2BE9DD72" w:rsidR="00C25FE5" w:rsidRPr="00C25FE5" w:rsidRDefault="00C25FE5" w:rsidP="00C25FE5">
            <w:pPr>
              <w:spacing w:line="360" w:lineRule="auto"/>
              <w:jc w:val="both"/>
              <w:rPr>
                <w:sz w:val="24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Law - Module 4</w:t>
            </w:r>
          </w:p>
        </w:tc>
        <w:tc>
          <w:tcPr>
            <w:tcW w:w="2835" w:type="dxa"/>
          </w:tcPr>
          <w:p w14:paraId="06BF76F7" w14:textId="132F1790" w:rsidR="00C25FE5" w:rsidRPr="00C25FE5" w:rsidRDefault="00C25FE5" w:rsidP="00C25FE5">
            <w:pPr>
              <w:spacing w:line="360" w:lineRule="auto"/>
              <w:jc w:val="both"/>
              <w:rPr>
                <w:sz w:val="24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Local Government Finance - Module 6</w:t>
            </w:r>
          </w:p>
        </w:tc>
        <w:tc>
          <w:tcPr>
            <w:tcW w:w="2693" w:type="dxa"/>
          </w:tcPr>
          <w:p w14:paraId="7A43834C" w14:textId="1F4F4E4D" w:rsidR="00C25FE5" w:rsidRPr="00C25FE5" w:rsidRDefault="00390973" w:rsidP="00C25FE5">
            <w:pPr>
              <w:spacing w:line="360" w:lineRule="auto"/>
              <w:jc w:val="both"/>
              <w:rPr>
                <w:sz w:val="24"/>
              </w:rPr>
            </w:pPr>
            <w:r w:rsidRPr="00390973">
              <w:rPr>
                <w:bCs/>
                <w:sz w:val="24"/>
              </w:rPr>
              <w:t>Module 21 –</w:t>
            </w:r>
            <w:r>
              <w:rPr>
                <w:bCs/>
                <w:sz w:val="24"/>
              </w:rPr>
              <w:t xml:space="preserve"> </w:t>
            </w:r>
            <w:r w:rsidRPr="00390973">
              <w:rPr>
                <w:bCs/>
                <w:sz w:val="24"/>
              </w:rPr>
              <w:t>Finance Advanced</w:t>
            </w:r>
          </w:p>
        </w:tc>
      </w:tr>
      <w:tr w:rsidR="00390973" w:rsidRPr="006E6CD9" w14:paraId="5F3A6919" w14:textId="77777777" w:rsidTr="00251A46">
        <w:tc>
          <w:tcPr>
            <w:tcW w:w="2126" w:type="dxa"/>
          </w:tcPr>
          <w:p w14:paraId="21DAF8B2" w14:textId="47CDB058" w:rsidR="00390973" w:rsidRPr="00251A46" w:rsidRDefault="00DF2F0C" w:rsidP="00390973">
            <w:pPr>
              <w:ind w:left="13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Vacancy</w:t>
            </w:r>
          </w:p>
        </w:tc>
        <w:tc>
          <w:tcPr>
            <w:tcW w:w="2552" w:type="dxa"/>
            <w:noWrap/>
          </w:tcPr>
          <w:p w14:paraId="68838D0B" w14:textId="40BF92CF" w:rsidR="00390973" w:rsidRPr="00C25FE5" w:rsidRDefault="00390973" w:rsidP="00390973">
            <w:pPr>
              <w:spacing w:line="360" w:lineRule="auto"/>
              <w:jc w:val="both"/>
              <w:rPr>
                <w:sz w:val="24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The Councillor – OVW Module 2</w:t>
            </w:r>
          </w:p>
        </w:tc>
        <w:tc>
          <w:tcPr>
            <w:tcW w:w="2693" w:type="dxa"/>
          </w:tcPr>
          <w:p w14:paraId="19C6CAAC" w14:textId="7E27568B" w:rsidR="00390973" w:rsidRPr="00C25FE5" w:rsidRDefault="00390973" w:rsidP="00390973">
            <w:pPr>
              <w:spacing w:line="360" w:lineRule="auto"/>
              <w:jc w:val="both"/>
              <w:rPr>
                <w:sz w:val="24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The Council as an Employer Module 3</w:t>
            </w:r>
          </w:p>
        </w:tc>
        <w:tc>
          <w:tcPr>
            <w:tcW w:w="2552" w:type="dxa"/>
          </w:tcPr>
          <w:p w14:paraId="45E128AB" w14:textId="77777777" w:rsidR="00390973" w:rsidRPr="00C25FE5" w:rsidRDefault="00390973" w:rsidP="00390973">
            <w:pPr>
              <w:ind w:left="13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Understanding the</w:t>
            </w:r>
          </w:p>
          <w:p w14:paraId="7A59DCA2" w14:textId="69E2022F" w:rsidR="00390973" w:rsidRPr="00C25FE5" w:rsidRDefault="00390973" w:rsidP="00390973">
            <w:pPr>
              <w:spacing w:line="360" w:lineRule="auto"/>
              <w:jc w:val="both"/>
              <w:rPr>
                <w:sz w:val="24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Law - Module 4</w:t>
            </w:r>
          </w:p>
        </w:tc>
        <w:tc>
          <w:tcPr>
            <w:tcW w:w="2835" w:type="dxa"/>
          </w:tcPr>
          <w:p w14:paraId="64721CE0" w14:textId="10A7A7E3" w:rsidR="00390973" w:rsidRPr="00C25FE5" w:rsidRDefault="00390973" w:rsidP="00390973">
            <w:pPr>
              <w:spacing w:line="360" w:lineRule="auto"/>
              <w:jc w:val="both"/>
              <w:rPr>
                <w:sz w:val="24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Local Government Finance - Module 6</w:t>
            </w:r>
          </w:p>
        </w:tc>
        <w:tc>
          <w:tcPr>
            <w:tcW w:w="2693" w:type="dxa"/>
          </w:tcPr>
          <w:p w14:paraId="08CA981E" w14:textId="55A3AB5C" w:rsidR="00390973" w:rsidRPr="00C25FE5" w:rsidRDefault="00390973" w:rsidP="00390973">
            <w:pPr>
              <w:spacing w:line="360" w:lineRule="auto"/>
              <w:jc w:val="both"/>
              <w:rPr>
                <w:sz w:val="24"/>
              </w:rPr>
            </w:pPr>
            <w:r w:rsidRPr="00390973">
              <w:rPr>
                <w:bCs/>
                <w:sz w:val="24"/>
              </w:rPr>
              <w:t xml:space="preserve">Module 21 </w:t>
            </w:r>
            <w:r>
              <w:rPr>
                <w:bCs/>
                <w:sz w:val="24"/>
              </w:rPr>
              <w:t xml:space="preserve">– Finance </w:t>
            </w:r>
            <w:r w:rsidRPr="00390973">
              <w:rPr>
                <w:bCs/>
                <w:sz w:val="24"/>
              </w:rPr>
              <w:t>Advanced</w:t>
            </w:r>
          </w:p>
        </w:tc>
      </w:tr>
      <w:tr w:rsidR="00390973" w:rsidRPr="006E6CD9" w14:paraId="4486EB75" w14:textId="77777777" w:rsidTr="00251A46">
        <w:tc>
          <w:tcPr>
            <w:tcW w:w="2126" w:type="dxa"/>
          </w:tcPr>
          <w:p w14:paraId="5EDED8BE" w14:textId="0CB3DC7A" w:rsidR="00390973" w:rsidRPr="00251A46" w:rsidRDefault="00390973" w:rsidP="00390973">
            <w:pPr>
              <w:ind w:left="13"/>
              <w:rPr>
                <w:b/>
                <w:bCs/>
                <w:sz w:val="24"/>
                <w:szCs w:val="28"/>
              </w:rPr>
            </w:pPr>
            <w:r w:rsidRPr="00251A46">
              <w:rPr>
                <w:b/>
                <w:bCs/>
                <w:sz w:val="24"/>
                <w:szCs w:val="28"/>
              </w:rPr>
              <w:t>Cllr Clare Evans-Powell</w:t>
            </w:r>
          </w:p>
        </w:tc>
        <w:tc>
          <w:tcPr>
            <w:tcW w:w="2552" w:type="dxa"/>
            <w:noWrap/>
          </w:tcPr>
          <w:p w14:paraId="262DEA1C" w14:textId="792B0FD8" w:rsidR="00390973" w:rsidRPr="00C25FE5" w:rsidRDefault="00390973" w:rsidP="00390973">
            <w:pPr>
              <w:spacing w:line="360" w:lineRule="auto"/>
              <w:jc w:val="both"/>
              <w:rPr>
                <w:sz w:val="24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The Councillor – OVW Module 2</w:t>
            </w:r>
          </w:p>
        </w:tc>
        <w:tc>
          <w:tcPr>
            <w:tcW w:w="2693" w:type="dxa"/>
          </w:tcPr>
          <w:p w14:paraId="4A7AFC07" w14:textId="32FE3D7D" w:rsidR="00390973" w:rsidRPr="00C25FE5" w:rsidRDefault="00390973" w:rsidP="00390973">
            <w:pPr>
              <w:spacing w:line="360" w:lineRule="auto"/>
              <w:jc w:val="both"/>
              <w:rPr>
                <w:sz w:val="24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The Council as an </w:t>
            </w:r>
            <w:proofErr w:type="gramStart"/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Employer  Module</w:t>
            </w:r>
            <w:proofErr w:type="gramEnd"/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3</w:t>
            </w:r>
          </w:p>
        </w:tc>
        <w:tc>
          <w:tcPr>
            <w:tcW w:w="2552" w:type="dxa"/>
          </w:tcPr>
          <w:p w14:paraId="1E7AABA7" w14:textId="77777777" w:rsidR="00390973" w:rsidRPr="00C25FE5" w:rsidRDefault="00390973" w:rsidP="00390973">
            <w:pPr>
              <w:ind w:left="13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Understanding the</w:t>
            </w:r>
          </w:p>
          <w:p w14:paraId="6B2379CC" w14:textId="6317F2B1" w:rsidR="00390973" w:rsidRPr="00C25FE5" w:rsidRDefault="00390973" w:rsidP="00390973">
            <w:pPr>
              <w:spacing w:line="360" w:lineRule="auto"/>
              <w:jc w:val="both"/>
              <w:rPr>
                <w:sz w:val="24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Law - Module 4</w:t>
            </w:r>
          </w:p>
        </w:tc>
        <w:tc>
          <w:tcPr>
            <w:tcW w:w="2835" w:type="dxa"/>
          </w:tcPr>
          <w:p w14:paraId="4B047E78" w14:textId="0AE06844" w:rsidR="00390973" w:rsidRPr="00C25FE5" w:rsidRDefault="00390973" w:rsidP="00390973">
            <w:pPr>
              <w:spacing w:line="360" w:lineRule="auto"/>
              <w:jc w:val="both"/>
              <w:rPr>
                <w:sz w:val="24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Local Government Finance - Module 6</w:t>
            </w:r>
          </w:p>
        </w:tc>
        <w:tc>
          <w:tcPr>
            <w:tcW w:w="2693" w:type="dxa"/>
          </w:tcPr>
          <w:p w14:paraId="0674A913" w14:textId="6445C70D" w:rsidR="00390973" w:rsidRPr="00C25FE5" w:rsidRDefault="00390973" w:rsidP="00390973">
            <w:pPr>
              <w:spacing w:line="360" w:lineRule="auto"/>
              <w:jc w:val="both"/>
              <w:rPr>
                <w:sz w:val="24"/>
              </w:rPr>
            </w:pPr>
            <w:r w:rsidRPr="00390973">
              <w:rPr>
                <w:bCs/>
                <w:sz w:val="24"/>
              </w:rPr>
              <w:t>Module 21 –</w:t>
            </w:r>
            <w:r>
              <w:rPr>
                <w:bCs/>
                <w:sz w:val="24"/>
              </w:rPr>
              <w:t xml:space="preserve"> </w:t>
            </w:r>
            <w:proofErr w:type="gramStart"/>
            <w:r w:rsidRPr="00390973">
              <w:rPr>
                <w:bCs/>
                <w:sz w:val="24"/>
              </w:rPr>
              <w:t>Finance  Advanced</w:t>
            </w:r>
            <w:proofErr w:type="gramEnd"/>
          </w:p>
        </w:tc>
      </w:tr>
      <w:tr w:rsidR="00390973" w:rsidRPr="006E6CD9" w14:paraId="2D288C70" w14:textId="77777777" w:rsidTr="00251A46">
        <w:tc>
          <w:tcPr>
            <w:tcW w:w="2126" w:type="dxa"/>
          </w:tcPr>
          <w:p w14:paraId="4B8E218D" w14:textId="77777777" w:rsidR="00390973" w:rsidRPr="00251A46" w:rsidRDefault="00390973" w:rsidP="00390973">
            <w:pPr>
              <w:ind w:left="13"/>
              <w:rPr>
                <w:b/>
                <w:bCs/>
                <w:sz w:val="24"/>
                <w:szCs w:val="28"/>
              </w:rPr>
            </w:pPr>
            <w:r w:rsidRPr="00251A46">
              <w:rPr>
                <w:b/>
                <w:bCs/>
                <w:sz w:val="24"/>
                <w:szCs w:val="28"/>
              </w:rPr>
              <w:t>Cllr Ffion Green</w:t>
            </w:r>
          </w:p>
          <w:p w14:paraId="0703D221" w14:textId="6A05FFDE" w:rsidR="00390973" w:rsidRPr="00251A46" w:rsidRDefault="00390973" w:rsidP="00390973">
            <w:pPr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552" w:type="dxa"/>
            <w:noWrap/>
          </w:tcPr>
          <w:p w14:paraId="38A101AC" w14:textId="44B67845" w:rsidR="00390973" w:rsidRPr="00C25FE5" w:rsidRDefault="00390973" w:rsidP="00390973">
            <w:pPr>
              <w:spacing w:line="360" w:lineRule="auto"/>
              <w:jc w:val="both"/>
              <w:rPr>
                <w:sz w:val="24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The Councillor – OVW Module 2</w:t>
            </w:r>
          </w:p>
        </w:tc>
        <w:tc>
          <w:tcPr>
            <w:tcW w:w="2693" w:type="dxa"/>
          </w:tcPr>
          <w:p w14:paraId="13C9FA7B" w14:textId="07898CCA" w:rsidR="00390973" w:rsidRPr="00C25FE5" w:rsidRDefault="00390973" w:rsidP="00390973">
            <w:pPr>
              <w:spacing w:line="360" w:lineRule="auto"/>
              <w:jc w:val="both"/>
              <w:rPr>
                <w:sz w:val="24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The Council as an Employer Module 3</w:t>
            </w:r>
          </w:p>
        </w:tc>
        <w:tc>
          <w:tcPr>
            <w:tcW w:w="2552" w:type="dxa"/>
          </w:tcPr>
          <w:p w14:paraId="6BAF662D" w14:textId="77777777" w:rsidR="00390973" w:rsidRPr="00C25FE5" w:rsidRDefault="00390973" w:rsidP="00390973">
            <w:pPr>
              <w:ind w:left="13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Understanding the</w:t>
            </w:r>
          </w:p>
          <w:p w14:paraId="469AEFBD" w14:textId="42EFC163" w:rsidR="00390973" w:rsidRPr="00C25FE5" w:rsidRDefault="00390973" w:rsidP="00390973">
            <w:pPr>
              <w:spacing w:line="360" w:lineRule="auto"/>
              <w:jc w:val="both"/>
              <w:rPr>
                <w:sz w:val="24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Law - Module 4</w:t>
            </w:r>
          </w:p>
        </w:tc>
        <w:tc>
          <w:tcPr>
            <w:tcW w:w="2835" w:type="dxa"/>
          </w:tcPr>
          <w:p w14:paraId="40EC0232" w14:textId="21ACC6A7" w:rsidR="00390973" w:rsidRPr="00C25FE5" w:rsidRDefault="00390973" w:rsidP="00390973">
            <w:pPr>
              <w:spacing w:line="360" w:lineRule="auto"/>
              <w:jc w:val="both"/>
              <w:rPr>
                <w:sz w:val="24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Local Government Finance - Module 6</w:t>
            </w:r>
          </w:p>
        </w:tc>
        <w:tc>
          <w:tcPr>
            <w:tcW w:w="2693" w:type="dxa"/>
          </w:tcPr>
          <w:p w14:paraId="391D1E84" w14:textId="2A93541C" w:rsidR="00390973" w:rsidRPr="00C25FE5" w:rsidRDefault="00390973" w:rsidP="00390973">
            <w:pPr>
              <w:spacing w:line="360" w:lineRule="auto"/>
              <w:jc w:val="both"/>
              <w:rPr>
                <w:sz w:val="24"/>
              </w:rPr>
            </w:pPr>
            <w:r w:rsidRPr="00390973">
              <w:rPr>
                <w:bCs/>
                <w:sz w:val="24"/>
              </w:rPr>
              <w:t>Module 21 –</w:t>
            </w:r>
            <w:r w:rsidR="00FC79F9">
              <w:rPr>
                <w:bCs/>
                <w:sz w:val="24"/>
              </w:rPr>
              <w:t xml:space="preserve"> </w:t>
            </w:r>
            <w:proofErr w:type="gramStart"/>
            <w:r w:rsidRPr="00390973">
              <w:rPr>
                <w:bCs/>
                <w:sz w:val="24"/>
              </w:rPr>
              <w:t>Finance  Advanced</w:t>
            </w:r>
            <w:proofErr w:type="gramEnd"/>
          </w:p>
        </w:tc>
      </w:tr>
      <w:tr w:rsidR="00390973" w:rsidRPr="006E6CD9" w14:paraId="2676D74B" w14:textId="77777777" w:rsidTr="00251A46">
        <w:tc>
          <w:tcPr>
            <w:tcW w:w="2126" w:type="dxa"/>
          </w:tcPr>
          <w:p w14:paraId="39BE01DD" w14:textId="77C497DF" w:rsidR="00390973" w:rsidRPr="00251A46" w:rsidRDefault="00390973" w:rsidP="00390973">
            <w:pPr>
              <w:spacing w:line="360" w:lineRule="auto"/>
              <w:jc w:val="both"/>
              <w:rPr>
                <w:b/>
                <w:bCs/>
                <w:sz w:val="24"/>
                <w:szCs w:val="28"/>
              </w:rPr>
            </w:pPr>
            <w:r w:rsidRPr="00251A46">
              <w:rPr>
                <w:b/>
                <w:bCs/>
                <w:sz w:val="24"/>
                <w:szCs w:val="28"/>
              </w:rPr>
              <w:t>Cllr Mike Parker</w:t>
            </w:r>
          </w:p>
          <w:p w14:paraId="07A08067" w14:textId="68DB8F4F" w:rsidR="00390973" w:rsidRPr="00251A46" w:rsidRDefault="00390973" w:rsidP="00390973">
            <w:pPr>
              <w:spacing w:line="360" w:lineRule="auto"/>
              <w:jc w:val="both"/>
              <w:rPr>
                <w:b/>
                <w:bCs/>
                <w:sz w:val="24"/>
                <w:szCs w:val="28"/>
              </w:rPr>
            </w:pPr>
            <w:r w:rsidRPr="00251A46">
              <w:rPr>
                <w:b/>
                <w:bCs/>
                <w:sz w:val="24"/>
                <w:szCs w:val="28"/>
              </w:rPr>
              <w:t>Co-opted 2022</w:t>
            </w:r>
          </w:p>
        </w:tc>
        <w:tc>
          <w:tcPr>
            <w:tcW w:w="2552" w:type="dxa"/>
            <w:noWrap/>
          </w:tcPr>
          <w:p w14:paraId="336AAF7C" w14:textId="1A500C7A" w:rsidR="00390973" w:rsidRPr="00C25FE5" w:rsidRDefault="00390973" w:rsidP="00390973">
            <w:pPr>
              <w:spacing w:line="360" w:lineRule="auto"/>
              <w:jc w:val="both"/>
              <w:rPr>
                <w:sz w:val="24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The Councillor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– OVW Module 2</w:t>
            </w:r>
          </w:p>
        </w:tc>
        <w:tc>
          <w:tcPr>
            <w:tcW w:w="2693" w:type="dxa"/>
          </w:tcPr>
          <w:p w14:paraId="1EDAE724" w14:textId="4937D65C" w:rsidR="00390973" w:rsidRPr="00C25FE5" w:rsidRDefault="00390973" w:rsidP="00390973">
            <w:pPr>
              <w:spacing w:line="360" w:lineRule="auto"/>
              <w:jc w:val="both"/>
              <w:rPr>
                <w:sz w:val="24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The Council as an Employer Module 3</w:t>
            </w:r>
          </w:p>
        </w:tc>
        <w:tc>
          <w:tcPr>
            <w:tcW w:w="2552" w:type="dxa"/>
          </w:tcPr>
          <w:p w14:paraId="02DAC251" w14:textId="77777777" w:rsidR="00390973" w:rsidRPr="00C25FE5" w:rsidRDefault="00390973" w:rsidP="00390973">
            <w:pPr>
              <w:ind w:left="13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Understanding the</w:t>
            </w:r>
          </w:p>
          <w:p w14:paraId="4EE2014E" w14:textId="1D5D5E9E" w:rsidR="00390973" w:rsidRPr="00C25FE5" w:rsidRDefault="00390973" w:rsidP="00390973">
            <w:pPr>
              <w:spacing w:line="360" w:lineRule="auto"/>
              <w:jc w:val="both"/>
              <w:rPr>
                <w:sz w:val="24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Law - Module 4</w:t>
            </w:r>
          </w:p>
        </w:tc>
        <w:tc>
          <w:tcPr>
            <w:tcW w:w="2835" w:type="dxa"/>
          </w:tcPr>
          <w:p w14:paraId="4F58F423" w14:textId="7C4DB88D" w:rsidR="00390973" w:rsidRPr="00C25FE5" w:rsidRDefault="00390973" w:rsidP="00390973">
            <w:pPr>
              <w:spacing w:line="360" w:lineRule="auto"/>
              <w:jc w:val="both"/>
              <w:rPr>
                <w:sz w:val="24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Local Government Finance - Module 6</w:t>
            </w:r>
          </w:p>
        </w:tc>
        <w:tc>
          <w:tcPr>
            <w:tcW w:w="2693" w:type="dxa"/>
          </w:tcPr>
          <w:p w14:paraId="229AC4A6" w14:textId="77E51606" w:rsidR="00390973" w:rsidRPr="00C25FE5" w:rsidRDefault="00390973" w:rsidP="00390973">
            <w:pPr>
              <w:spacing w:line="360" w:lineRule="auto"/>
              <w:jc w:val="both"/>
              <w:rPr>
                <w:sz w:val="24"/>
              </w:rPr>
            </w:pPr>
            <w:r w:rsidRPr="00390973">
              <w:rPr>
                <w:bCs/>
                <w:sz w:val="24"/>
              </w:rPr>
              <w:t xml:space="preserve">Module 21 – </w:t>
            </w:r>
            <w:proofErr w:type="gramStart"/>
            <w:r w:rsidRPr="00390973">
              <w:rPr>
                <w:bCs/>
                <w:sz w:val="24"/>
              </w:rPr>
              <w:t>Finance  Advanced</w:t>
            </w:r>
            <w:proofErr w:type="gramEnd"/>
          </w:p>
        </w:tc>
      </w:tr>
      <w:tr w:rsidR="00390973" w:rsidRPr="006E6CD9" w14:paraId="47021BE5" w14:textId="77777777" w:rsidTr="00251A46">
        <w:tc>
          <w:tcPr>
            <w:tcW w:w="2126" w:type="dxa"/>
          </w:tcPr>
          <w:p w14:paraId="49146B8D" w14:textId="27BC07C5" w:rsidR="00390973" w:rsidRPr="00251A46" w:rsidRDefault="00350E91" w:rsidP="00390973">
            <w:pPr>
              <w:ind w:left="13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Vacancy</w:t>
            </w:r>
          </w:p>
          <w:p w14:paraId="382E1A8F" w14:textId="75E77911" w:rsidR="00390973" w:rsidRPr="00251A46" w:rsidRDefault="00390973" w:rsidP="00390973">
            <w:pPr>
              <w:spacing w:line="360" w:lineRule="auto"/>
              <w:jc w:val="both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552" w:type="dxa"/>
            <w:noWrap/>
          </w:tcPr>
          <w:p w14:paraId="5BBDB045" w14:textId="7BA5C6B4" w:rsidR="00390973" w:rsidRPr="00C25FE5" w:rsidRDefault="00390973" w:rsidP="00390973">
            <w:pPr>
              <w:spacing w:line="360" w:lineRule="auto"/>
              <w:jc w:val="both"/>
              <w:rPr>
                <w:sz w:val="24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The Councillor – OVW Module 2</w:t>
            </w:r>
          </w:p>
        </w:tc>
        <w:tc>
          <w:tcPr>
            <w:tcW w:w="2693" w:type="dxa"/>
          </w:tcPr>
          <w:p w14:paraId="17203C7B" w14:textId="3C363B31" w:rsidR="00390973" w:rsidRPr="00C25FE5" w:rsidRDefault="00390973" w:rsidP="00390973">
            <w:pPr>
              <w:spacing w:line="360" w:lineRule="auto"/>
              <w:jc w:val="both"/>
              <w:rPr>
                <w:sz w:val="24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The Council as an Employer Module 3</w:t>
            </w:r>
          </w:p>
        </w:tc>
        <w:tc>
          <w:tcPr>
            <w:tcW w:w="2552" w:type="dxa"/>
          </w:tcPr>
          <w:p w14:paraId="3A0E3C3F" w14:textId="77777777" w:rsidR="00390973" w:rsidRPr="00C25FE5" w:rsidRDefault="00390973" w:rsidP="00390973">
            <w:pPr>
              <w:ind w:left="13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Understanding the</w:t>
            </w:r>
          </w:p>
          <w:p w14:paraId="4ABD065C" w14:textId="4F2A08A3" w:rsidR="00390973" w:rsidRPr="00C25FE5" w:rsidRDefault="00390973" w:rsidP="00390973">
            <w:pPr>
              <w:spacing w:line="360" w:lineRule="auto"/>
              <w:jc w:val="both"/>
              <w:rPr>
                <w:sz w:val="24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Law - Module 4</w:t>
            </w:r>
          </w:p>
        </w:tc>
        <w:tc>
          <w:tcPr>
            <w:tcW w:w="2835" w:type="dxa"/>
          </w:tcPr>
          <w:p w14:paraId="50A9E2CB" w14:textId="46F1DDD5" w:rsidR="00390973" w:rsidRPr="00C25FE5" w:rsidRDefault="00390973" w:rsidP="00390973">
            <w:pPr>
              <w:spacing w:line="360" w:lineRule="auto"/>
              <w:jc w:val="both"/>
              <w:rPr>
                <w:sz w:val="24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Local Government Finance - Module 6</w:t>
            </w:r>
          </w:p>
        </w:tc>
        <w:tc>
          <w:tcPr>
            <w:tcW w:w="2693" w:type="dxa"/>
          </w:tcPr>
          <w:p w14:paraId="206E6AC0" w14:textId="6AA3AD1C" w:rsidR="00390973" w:rsidRPr="00C25FE5" w:rsidRDefault="00390973" w:rsidP="00390973">
            <w:pPr>
              <w:spacing w:line="360" w:lineRule="auto"/>
              <w:jc w:val="both"/>
              <w:rPr>
                <w:sz w:val="24"/>
              </w:rPr>
            </w:pPr>
            <w:r w:rsidRPr="00390973">
              <w:rPr>
                <w:bCs/>
                <w:sz w:val="24"/>
              </w:rPr>
              <w:t>Module 21 –</w:t>
            </w:r>
            <w:r w:rsidR="00FC79F9">
              <w:rPr>
                <w:bCs/>
                <w:sz w:val="24"/>
              </w:rPr>
              <w:t xml:space="preserve"> </w:t>
            </w:r>
            <w:proofErr w:type="gramStart"/>
            <w:r w:rsidRPr="00390973">
              <w:rPr>
                <w:bCs/>
                <w:sz w:val="24"/>
              </w:rPr>
              <w:t>Finance  Advanced</w:t>
            </w:r>
            <w:proofErr w:type="gramEnd"/>
          </w:p>
        </w:tc>
      </w:tr>
      <w:tr w:rsidR="00390973" w:rsidRPr="006E6CD9" w14:paraId="49B8FF0A" w14:textId="77777777" w:rsidTr="00251A46">
        <w:tc>
          <w:tcPr>
            <w:tcW w:w="2126" w:type="dxa"/>
          </w:tcPr>
          <w:p w14:paraId="4C1C6894" w14:textId="77777777" w:rsidR="00390973" w:rsidRPr="00251A46" w:rsidRDefault="00390973" w:rsidP="00390973">
            <w:pPr>
              <w:ind w:left="13"/>
              <w:rPr>
                <w:b/>
                <w:bCs/>
              </w:rPr>
            </w:pPr>
            <w:r w:rsidRPr="00251A46">
              <w:rPr>
                <w:b/>
                <w:bCs/>
              </w:rPr>
              <w:t>Cllr Louise Stephens</w:t>
            </w:r>
          </w:p>
          <w:p w14:paraId="32DCD06A" w14:textId="78E4C2B7" w:rsidR="00390973" w:rsidRPr="00251A46" w:rsidRDefault="00390973" w:rsidP="00390973">
            <w:pPr>
              <w:ind w:left="13"/>
              <w:rPr>
                <w:b/>
                <w:bCs/>
                <w:sz w:val="24"/>
                <w:szCs w:val="28"/>
              </w:rPr>
            </w:pPr>
            <w:r w:rsidRPr="00251A46">
              <w:rPr>
                <w:b/>
                <w:bCs/>
              </w:rPr>
              <w:t>Vice Mayor</w:t>
            </w:r>
          </w:p>
        </w:tc>
        <w:tc>
          <w:tcPr>
            <w:tcW w:w="2552" w:type="dxa"/>
            <w:noWrap/>
          </w:tcPr>
          <w:p w14:paraId="5C34514A" w14:textId="69A89943" w:rsidR="00390973" w:rsidRPr="00C25FE5" w:rsidRDefault="00390973" w:rsidP="00390973">
            <w:pPr>
              <w:spacing w:line="360" w:lineRule="auto"/>
              <w:jc w:val="both"/>
              <w:rPr>
                <w:sz w:val="24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The Councillor – OVW Module 2</w:t>
            </w:r>
          </w:p>
        </w:tc>
        <w:tc>
          <w:tcPr>
            <w:tcW w:w="2693" w:type="dxa"/>
          </w:tcPr>
          <w:p w14:paraId="5E1F7B78" w14:textId="46300B81" w:rsidR="00390973" w:rsidRPr="00C25FE5" w:rsidRDefault="00390973" w:rsidP="00390973">
            <w:pPr>
              <w:spacing w:line="360" w:lineRule="auto"/>
              <w:jc w:val="both"/>
              <w:rPr>
                <w:sz w:val="24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The Council as an Employer Module 3</w:t>
            </w:r>
          </w:p>
        </w:tc>
        <w:tc>
          <w:tcPr>
            <w:tcW w:w="2552" w:type="dxa"/>
          </w:tcPr>
          <w:p w14:paraId="78D08089" w14:textId="59FB1295" w:rsidR="00390973" w:rsidRPr="00350E91" w:rsidRDefault="00390973" w:rsidP="00350E91">
            <w:pPr>
              <w:ind w:left="13"/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</w:tcPr>
          <w:p w14:paraId="71DFEEB8" w14:textId="7B75F312" w:rsidR="00390973" w:rsidRPr="00C25FE5" w:rsidRDefault="00390973" w:rsidP="00390973">
            <w:pPr>
              <w:spacing w:line="360" w:lineRule="auto"/>
              <w:jc w:val="both"/>
              <w:rPr>
                <w:sz w:val="24"/>
              </w:rPr>
            </w:pPr>
            <w:r w:rsidRPr="00C25FE5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Local Government Finance - Module 6</w:t>
            </w:r>
          </w:p>
        </w:tc>
        <w:tc>
          <w:tcPr>
            <w:tcW w:w="2693" w:type="dxa"/>
          </w:tcPr>
          <w:p w14:paraId="36D5F8DD" w14:textId="259602BF" w:rsidR="00390973" w:rsidRPr="00C25FE5" w:rsidRDefault="00390973" w:rsidP="00390973">
            <w:pPr>
              <w:spacing w:line="360" w:lineRule="auto"/>
              <w:jc w:val="both"/>
              <w:rPr>
                <w:sz w:val="24"/>
              </w:rPr>
            </w:pPr>
            <w:r w:rsidRPr="00390973">
              <w:rPr>
                <w:bCs/>
                <w:sz w:val="24"/>
              </w:rPr>
              <w:t>Module 21 –</w:t>
            </w:r>
            <w:r>
              <w:rPr>
                <w:bCs/>
                <w:sz w:val="24"/>
              </w:rPr>
              <w:t xml:space="preserve"> </w:t>
            </w:r>
            <w:proofErr w:type="gramStart"/>
            <w:r w:rsidRPr="00390973">
              <w:rPr>
                <w:bCs/>
                <w:sz w:val="24"/>
              </w:rPr>
              <w:t>Finance  Advanced</w:t>
            </w:r>
            <w:proofErr w:type="gramEnd"/>
          </w:p>
        </w:tc>
      </w:tr>
    </w:tbl>
    <w:p w14:paraId="36F4F95B" w14:textId="77777777" w:rsidR="006E6CD9" w:rsidRPr="006E6CD9" w:rsidRDefault="006E6CD9" w:rsidP="006E6CD9">
      <w:pPr>
        <w:spacing w:line="360" w:lineRule="auto"/>
        <w:ind w:left="-142" w:hanging="11"/>
        <w:jc w:val="both"/>
        <w:rPr>
          <w:rFonts w:eastAsia="Calibri" w:cs="Arial"/>
          <w:sz w:val="24"/>
        </w:rPr>
      </w:pPr>
    </w:p>
    <w:p w14:paraId="5C0C0DA3" w14:textId="2BCDAC55" w:rsidR="00C25FE5" w:rsidRDefault="00C25FE5" w:rsidP="00FC79F9">
      <w:pPr>
        <w:ind w:left="227"/>
        <w:rPr>
          <w:b/>
        </w:rPr>
      </w:pPr>
      <w:r>
        <w:rPr>
          <w:b/>
        </w:rPr>
        <w:t>All Town Councillors have received the Code of Conduct training module offered by Caerphilly County Borough Council to date</w:t>
      </w:r>
    </w:p>
    <w:p w14:paraId="617B821E" w14:textId="6E5AB1E3" w:rsidR="00C25FE5" w:rsidRDefault="00C25FE5" w:rsidP="00971B2B">
      <w:pPr>
        <w:spacing w:line="360" w:lineRule="auto"/>
        <w:ind w:left="113" w:hanging="11"/>
        <w:jc w:val="both"/>
        <w:rPr>
          <w:rFonts w:eastAsia="Calibri" w:cs="Arial"/>
          <w:sz w:val="24"/>
        </w:rPr>
      </w:pPr>
    </w:p>
    <w:p w14:paraId="6F0EF7BD" w14:textId="6ACE0D1A" w:rsidR="006E6CD9" w:rsidRPr="006E6CD9" w:rsidRDefault="00251A46" w:rsidP="00FC79F9">
      <w:pPr>
        <w:ind w:left="238" w:hanging="11"/>
        <w:jc w:val="both"/>
        <w:rPr>
          <w:rFonts w:eastAsia="Calibri" w:cs="Arial"/>
          <w:sz w:val="24"/>
        </w:rPr>
      </w:pPr>
      <w:r>
        <w:rPr>
          <w:rFonts w:eastAsia="Calibri" w:cs="Arial"/>
          <w:sz w:val="24"/>
        </w:rPr>
        <w:lastRenderedPageBreak/>
        <w:t>I</w:t>
      </w:r>
      <w:r w:rsidRPr="006E6CD9">
        <w:rPr>
          <w:rFonts w:eastAsia="Calibri" w:cs="Arial"/>
          <w:sz w:val="24"/>
        </w:rPr>
        <w:t>nclude</w:t>
      </w:r>
      <w:r w:rsidR="006E6CD9" w:rsidRPr="006E6CD9">
        <w:rPr>
          <w:rFonts w:eastAsia="Calibri" w:cs="Arial"/>
          <w:sz w:val="24"/>
        </w:rPr>
        <w:t xml:space="preserve"> below any specific comments about how the training will be arranged or how other development needs will be addressed through other methods e.g., attendance at conferences of events</w:t>
      </w:r>
    </w:p>
    <w:p w14:paraId="2C430C24" w14:textId="77777777" w:rsidR="006E6CD9" w:rsidRPr="006E6CD9" w:rsidRDefault="006E6CD9" w:rsidP="00FC79F9">
      <w:pPr>
        <w:ind w:left="238" w:hanging="11"/>
        <w:jc w:val="both"/>
        <w:rPr>
          <w:rFonts w:eastAsia="Calibri" w:cs="Arial"/>
          <w:sz w:val="24"/>
        </w:rPr>
      </w:pPr>
    </w:p>
    <w:p w14:paraId="1596F2A8" w14:textId="77777777" w:rsidR="006E6CD9" w:rsidRPr="006E6CD9" w:rsidRDefault="006E6CD9" w:rsidP="00FC79F9">
      <w:pPr>
        <w:ind w:left="238" w:hanging="11"/>
        <w:rPr>
          <w:rFonts w:eastAsia="Calibri" w:cs="Arial"/>
          <w:sz w:val="24"/>
        </w:rPr>
      </w:pPr>
      <w:r w:rsidRPr="006E6CD9">
        <w:rPr>
          <w:rFonts w:eastAsia="Calibri" w:cs="Arial"/>
          <w:b/>
          <w:bCs/>
          <w:sz w:val="24"/>
        </w:rPr>
        <w:t xml:space="preserve">ESTIMATED COSTS OF THE TRAINING IN EACH COUNCIL YEAR </w:t>
      </w:r>
      <w:r w:rsidRPr="006E6CD9">
        <w:rPr>
          <w:rFonts w:eastAsia="Calibri" w:cs="Arial"/>
          <w:sz w:val="24"/>
        </w:rPr>
        <w:t>(To be included in the annual budget for each of the next five years):</w:t>
      </w:r>
    </w:p>
    <w:p w14:paraId="5AE7C257" w14:textId="1644C1AA" w:rsidR="006E6CD9" w:rsidRDefault="006E6CD9" w:rsidP="00FC79F9">
      <w:pPr>
        <w:ind w:left="238" w:hanging="11"/>
        <w:jc w:val="both"/>
        <w:rPr>
          <w:rFonts w:eastAsia="Calibri" w:cs="Arial"/>
          <w:sz w:val="24"/>
        </w:rPr>
      </w:pPr>
      <w:r w:rsidRPr="006E6CD9">
        <w:rPr>
          <w:rFonts w:eastAsia="Calibri" w:cs="Arial"/>
          <w:sz w:val="24"/>
        </w:rPr>
        <w:t>(This table to include the amount in the current 2022/23 budget)</w:t>
      </w:r>
    </w:p>
    <w:p w14:paraId="66C652D9" w14:textId="77777777" w:rsidR="00251A46" w:rsidRPr="006E6CD9" w:rsidRDefault="00251A46" w:rsidP="00251A46">
      <w:pPr>
        <w:ind w:left="68" w:hanging="11"/>
        <w:jc w:val="both"/>
        <w:rPr>
          <w:rFonts w:eastAsia="Calibri" w:cs="Arial"/>
          <w:sz w:val="24"/>
        </w:rPr>
      </w:pPr>
    </w:p>
    <w:tbl>
      <w:tblPr>
        <w:tblStyle w:val="TableGrid"/>
        <w:tblW w:w="0" w:type="auto"/>
        <w:tblInd w:w="262" w:type="dxa"/>
        <w:tblLook w:val="04A0" w:firstRow="1" w:lastRow="0" w:firstColumn="1" w:lastColumn="0" w:noHBand="0" w:noVBand="1"/>
      </w:tblPr>
      <w:tblGrid>
        <w:gridCol w:w="1526"/>
        <w:gridCol w:w="4380"/>
        <w:gridCol w:w="9413"/>
      </w:tblGrid>
      <w:tr w:rsidR="006E6CD9" w:rsidRPr="006E6CD9" w14:paraId="08CF3D9D" w14:textId="77777777" w:rsidTr="00971B2B">
        <w:tc>
          <w:tcPr>
            <w:tcW w:w="1529" w:type="dxa"/>
          </w:tcPr>
          <w:p w14:paraId="08175D00" w14:textId="77777777" w:rsidR="006E6CD9" w:rsidRPr="006E6CD9" w:rsidRDefault="006E6CD9" w:rsidP="006E6CD9">
            <w:pPr>
              <w:spacing w:line="360" w:lineRule="auto"/>
              <w:jc w:val="both"/>
              <w:rPr>
                <w:b/>
                <w:bCs/>
                <w:sz w:val="24"/>
              </w:rPr>
            </w:pPr>
            <w:r w:rsidRPr="006E6CD9">
              <w:rPr>
                <w:b/>
                <w:bCs/>
                <w:sz w:val="24"/>
              </w:rPr>
              <w:t>Financial Year</w:t>
            </w:r>
          </w:p>
        </w:tc>
        <w:tc>
          <w:tcPr>
            <w:tcW w:w="4413" w:type="dxa"/>
          </w:tcPr>
          <w:p w14:paraId="035770DE" w14:textId="77777777" w:rsidR="006E6CD9" w:rsidRPr="006E6CD9" w:rsidRDefault="006E6CD9" w:rsidP="006E6CD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6E6CD9">
              <w:rPr>
                <w:b/>
                <w:bCs/>
                <w:sz w:val="24"/>
              </w:rPr>
              <w:t>Amount to be included in the budget at 2022 Prices (£)</w:t>
            </w:r>
          </w:p>
        </w:tc>
        <w:tc>
          <w:tcPr>
            <w:tcW w:w="9497" w:type="dxa"/>
          </w:tcPr>
          <w:p w14:paraId="4C919A0A" w14:textId="77777777" w:rsidR="006E6CD9" w:rsidRPr="006E6CD9" w:rsidRDefault="006E6CD9" w:rsidP="006E6CD9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6E6CD9">
              <w:rPr>
                <w:b/>
                <w:bCs/>
                <w:sz w:val="24"/>
              </w:rPr>
              <w:t>Comments</w:t>
            </w:r>
          </w:p>
        </w:tc>
      </w:tr>
      <w:tr w:rsidR="006E6CD9" w:rsidRPr="006E6CD9" w14:paraId="7252F837" w14:textId="77777777" w:rsidTr="00971B2B">
        <w:tc>
          <w:tcPr>
            <w:tcW w:w="1529" w:type="dxa"/>
          </w:tcPr>
          <w:p w14:paraId="117B6A8F" w14:textId="77777777" w:rsidR="006E6CD9" w:rsidRPr="006E6CD9" w:rsidRDefault="006E6CD9" w:rsidP="006E6CD9">
            <w:pPr>
              <w:spacing w:line="360" w:lineRule="auto"/>
              <w:jc w:val="both"/>
              <w:rPr>
                <w:sz w:val="24"/>
              </w:rPr>
            </w:pPr>
            <w:r w:rsidRPr="006E6CD9">
              <w:rPr>
                <w:sz w:val="24"/>
              </w:rPr>
              <w:t>2022/23</w:t>
            </w:r>
          </w:p>
        </w:tc>
        <w:tc>
          <w:tcPr>
            <w:tcW w:w="4413" w:type="dxa"/>
          </w:tcPr>
          <w:p w14:paraId="46B39E1B" w14:textId="7C4F680D" w:rsidR="006E6CD9" w:rsidRPr="006E6CD9" w:rsidRDefault="006E6CD9" w:rsidP="00251A46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£1000</w:t>
            </w:r>
          </w:p>
        </w:tc>
        <w:tc>
          <w:tcPr>
            <w:tcW w:w="9497" w:type="dxa"/>
          </w:tcPr>
          <w:p w14:paraId="73C54773" w14:textId="77777777" w:rsidR="006E6CD9" w:rsidRPr="006E6CD9" w:rsidRDefault="006E6CD9" w:rsidP="006E6CD9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6E6CD9" w:rsidRPr="006E6CD9" w14:paraId="1DE82D18" w14:textId="77777777" w:rsidTr="00971B2B">
        <w:tc>
          <w:tcPr>
            <w:tcW w:w="1529" w:type="dxa"/>
          </w:tcPr>
          <w:p w14:paraId="7409567B" w14:textId="77777777" w:rsidR="006E6CD9" w:rsidRPr="006E6CD9" w:rsidRDefault="006E6CD9" w:rsidP="006E6CD9">
            <w:pPr>
              <w:spacing w:line="360" w:lineRule="auto"/>
              <w:jc w:val="both"/>
              <w:rPr>
                <w:sz w:val="24"/>
              </w:rPr>
            </w:pPr>
            <w:r w:rsidRPr="006E6CD9">
              <w:rPr>
                <w:sz w:val="24"/>
              </w:rPr>
              <w:t>2023/24</w:t>
            </w:r>
          </w:p>
        </w:tc>
        <w:tc>
          <w:tcPr>
            <w:tcW w:w="4413" w:type="dxa"/>
          </w:tcPr>
          <w:p w14:paraId="25479A4E" w14:textId="7C1A3580" w:rsidR="006E6CD9" w:rsidRPr="006E6CD9" w:rsidRDefault="00DF2F0C" w:rsidP="00DF2F0C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£2000</w:t>
            </w:r>
          </w:p>
        </w:tc>
        <w:tc>
          <w:tcPr>
            <w:tcW w:w="9497" w:type="dxa"/>
          </w:tcPr>
          <w:p w14:paraId="46F77249" w14:textId="77777777" w:rsidR="006E6CD9" w:rsidRPr="006E6CD9" w:rsidRDefault="006E6CD9" w:rsidP="006E6CD9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6E6CD9" w:rsidRPr="006E6CD9" w14:paraId="4E867704" w14:textId="77777777" w:rsidTr="00971B2B">
        <w:tc>
          <w:tcPr>
            <w:tcW w:w="1529" w:type="dxa"/>
          </w:tcPr>
          <w:p w14:paraId="6F16ABA3" w14:textId="77777777" w:rsidR="006E6CD9" w:rsidRPr="006E6CD9" w:rsidRDefault="006E6CD9" w:rsidP="006E6CD9">
            <w:pPr>
              <w:spacing w:line="360" w:lineRule="auto"/>
              <w:jc w:val="both"/>
              <w:rPr>
                <w:sz w:val="24"/>
              </w:rPr>
            </w:pPr>
            <w:r w:rsidRPr="006E6CD9">
              <w:rPr>
                <w:sz w:val="24"/>
              </w:rPr>
              <w:t>2024/25</w:t>
            </w:r>
          </w:p>
        </w:tc>
        <w:tc>
          <w:tcPr>
            <w:tcW w:w="4413" w:type="dxa"/>
          </w:tcPr>
          <w:p w14:paraId="53C375B7" w14:textId="77777777" w:rsidR="006E6CD9" w:rsidRPr="006E6CD9" w:rsidRDefault="006E6CD9" w:rsidP="006E6CD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9497" w:type="dxa"/>
          </w:tcPr>
          <w:p w14:paraId="0C87BDBB" w14:textId="77777777" w:rsidR="006E6CD9" w:rsidRPr="006E6CD9" w:rsidRDefault="006E6CD9" w:rsidP="006E6CD9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6E6CD9" w:rsidRPr="006E6CD9" w14:paraId="460A3FE5" w14:textId="77777777" w:rsidTr="00971B2B">
        <w:tc>
          <w:tcPr>
            <w:tcW w:w="1529" w:type="dxa"/>
          </w:tcPr>
          <w:p w14:paraId="1790A441" w14:textId="77777777" w:rsidR="006E6CD9" w:rsidRPr="006E6CD9" w:rsidRDefault="006E6CD9" w:rsidP="006E6CD9">
            <w:pPr>
              <w:spacing w:line="360" w:lineRule="auto"/>
              <w:jc w:val="both"/>
              <w:rPr>
                <w:sz w:val="24"/>
              </w:rPr>
            </w:pPr>
            <w:r w:rsidRPr="006E6CD9">
              <w:rPr>
                <w:sz w:val="24"/>
              </w:rPr>
              <w:t>2025/26</w:t>
            </w:r>
          </w:p>
        </w:tc>
        <w:tc>
          <w:tcPr>
            <w:tcW w:w="4413" w:type="dxa"/>
          </w:tcPr>
          <w:p w14:paraId="22FA1640" w14:textId="77777777" w:rsidR="006E6CD9" w:rsidRPr="006E6CD9" w:rsidRDefault="006E6CD9" w:rsidP="006E6CD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9497" w:type="dxa"/>
          </w:tcPr>
          <w:p w14:paraId="6F345769" w14:textId="77777777" w:rsidR="006E6CD9" w:rsidRPr="006E6CD9" w:rsidRDefault="006E6CD9" w:rsidP="006E6CD9">
            <w:pPr>
              <w:spacing w:line="360" w:lineRule="auto"/>
              <w:jc w:val="both"/>
              <w:rPr>
                <w:sz w:val="24"/>
              </w:rPr>
            </w:pPr>
          </w:p>
        </w:tc>
      </w:tr>
      <w:tr w:rsidR="006E6CD9" w:rsidRPr="006E6CD9" w14:paraId="537BBB44" w14:textId="77777777" w:rsidTr="00971B2B">
        <w:tc>
          <w:tcPr>
            <w:tcW w:w="1529" w:type="dxa"/>
          </w:tcPr>
          <w:p w14:paraId="12420BA3" w14:textId="77777777" w:rsidR="006E6CD9" w:rsidRPr="006E6CD9" w:rsidRDefault="006E6CD9" w:rsidP="006E6CD9">
            <w:pPr>
              <w:spacing w:line="360" w:lineRule="auto"/>
              <w:jc w:val="both"/>
              <w:rPr>
                <w:sz w:val="24"/>
              </w:rPr>
            </w:pPr>
            <w:r w:rsidRPr="006E6CD9">
              <w:rPr>
                <w:sz w:val="24"/>
              </w:rPr>
              <w:t>2026/27</w:t>
            </w:r>
          </w:p>
        </w:tc>
        <w:tc>
          <w:tcPr>
            <w:tcW w:w="4413" w:type="dxa"/>
          </w:tcPr>
          <w:p w14:paraId="0AC51EB8" w14:textId="77777777" w:rsidR="006E6CD9" w:rsidRPr="006E6CD9" w:rsidRDefault="006E6CD9" w:rsidP="006E6CD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9497" w:type="dxa"/>
          </w:tcPr>
          <w:p w14:paraId="47383CA7" w14:textId="77777777" w:rsidR="006E6CD9" w:rsidRPr="006E6CD9" w:rsidRDefault="006E6CD9" w:rsidP="006E6CD9">
            <w:pPr>
              <w:spacing w:line="360" w:lineRule="auto"/>
              <w:jc w:val="both"/>
              <w:rPr>
                <w:sz w:val="24"/>
              </w:rPr>
            </w:pPr>
          </w:p>
        </w:tc>
      </w:tr>
    </w:tbl>
    <w:p w14:paraId="4CCC0F6C" w14:textId="77777777" w:rsidR="006E6CD9" w:rsidRPr="006E6CD9" w:rsidRDefault="006E6CD9" w:rsidP="006E6CD9">
      <w:pPr>
        <w:jc w:val="center"/>
        <w:rPr>
          <w:rFonts w:eastAsia="Calibri" w:cs="Arial"/>
          <w:sz w:val="24"/>
        </w:rPr>
      </w:pPr>
    </w:p>
    <w:p w14:paraId="51C41F32" w14:textId="6BEDAF88" w:rsidR="006E6CD9" w:rsidRDefault="006E6CD9" w:rsidP="00135DA3"/>
    <w:p w14:paraId="44D1877A" w14:textId="61654298" w:rsidR="00135DA3" w:rsidRDefault="00135DA3" w:rsidP="00135DA3"/>
    <w:p w14:paraId="04B8B36A" w14:textId="3CC79617" w:rsidR="00251A46" w:rsidRDefault="00251A46" w:rsidP="00135DA3"/>
    <w:p w14:paraId="4FD5CD1E" w14:textId="582ACCCB" w:rsidR="00251A46" w:rsidRDefault="00251A46" w:rsidP="00135DA3"/>
    <w:p w14:paraId="7CFF59DD" w14:textId="6B27767B" w:rsidR="00251A46" w:rsidRDefault="00251A46" w:rsidP="00135DA3"/>
    <w:p w14:paraId="63F94EFB" w14:textId="6E57EE97" w:rsidR="00251A46" w:rsidRDefault="00251A46" w:rsidP="00135DA3"/>
    <w:p w14:paraId="3E68F6EA" w14:textId="5BD543C0" w:rsidR="00251A46" w:rsidRDefault="00251A46" w:rsidP="00135DA3"/>
    <w:p w14:paraId="1F95074D" w14:textId="77777777" w:rsidR="00251A46" w:rsidRDefault="00251A46" w:rsidP="00135DA3"/>
    <w:p w14:paraId="165AD1D1" w14:textId="77777777" w:rsidR="00135DA3" w:rsidRDefault="00135DA3" w:rsidP="00135DA3"/>
    <w:p w14:paraId="10C6DCE1" w14:textId="77777777" w:rsidR="006E6CD9" w:rsidRDefault="006E6CD9" w:rsidP="00135DA3"/>
    <w:p w14:paraId="00D29A1A" w14:textId="77777777" w:rsidR="006E6CD9" w:rsidRDefault="006E6CD9" w:rsidP="00135DA3"/>
    <w:p w14:paraId="6F3301A1" w14:textId="77777777" w:rsidR="006E6CD9" w:rsidRDefault="006E6CD9" w:rsidP="00135DA3"/>
    <w:p w14:paraId="2B79C736" w14:textId="77777777" w:rsidR="006E6CD9" w:rsidRDefault="006E6CD9" w:rsidP="00135DA3"/>
    <w:p w14:paraId="0C877A0A" w14:textId="77777777" w:rsidR="006E6CD9" w:rsidRDefault="006E6CD9" w:rsidP="00135DA3"/>
    <w:p w14:paraId="352FF746" w14:textId="79DC1E68" w:rsidR="00135DA3" w:rsidRDefault="00135DA3" w:rsidP="00135DA3">
      <w:r>
        <w:tab/>
      </w:r>
    </w:p>
    <w:p w14:paraId="0C2E02B0" w14:textId="69044C4F" w:rsidR="00135DA3" w:rsidRPr="00251A46" w:rsidRDefault="006E6CD9" w:rsidP="00FC79F9">
      <w:pPr>
        <w:ind w:left="227"/>
        <w:rPr>
          <w:sz w:val="24"/>
        </w:rPr>
      </w:pPr>
      <w:r w:rsidRPr="00251A46">
        <w:rPr>
          <w:sz w:val="24"/>
        </w:rPr>
        <w:t>Date</w:t>
      </w:r>
      <w:r w:rsidR="00427327" w:rsidRPr="00251A46">
        <w:rPr>
          <w:sz w:val="24"/>
        </w:rPr>
        <w:t>: 1</w:t>
      </w:r>
      <w:r w:rsidR="00334230" w:rsidRPr="00251A46">
        <w:rPr>
          <w:sz w:val="24"/>
        </w:rPr>
        <w:t xml:space="preserve"> </w:t>
      </w:r>
      <w:r w:rsidR="00427327" w:rsidRPr="00251A46">
        <w:rPr>
          <w:sz w:val="24"/>
        </w:rPr>
        <w:t>A</w:t>
      </w:r>
      <w:r w:rsidR="000F6271" w:rsidRPr="00251A46">
        <w:rPr>
          <w:sz w:val="24"/>
        </w:rPr>
        <w:t xml:space="preserve">ugust </w:t>
      </w:r>
      <w:r w:rsidR="00490A97" w:rsidRPr="00251A46">
        <w:rPr>
          <w:sz w:val="24"/>
        </w:rPr>
        <w:t>20</w:t>
      </w:r>
      <w:r w:rsidR="00427327" w:rsidRPr="00251A46">
        <w:rPr>
          <w:sz w:val="24"/>
        </w:rPr>
        <w:t>2</w:t>
      </w:r>
      <w:r w:rsidR="000F6271" w:rsidRPr="00251A46">
        <w:rPr>
          <w:sz w:val="24"/>
        </w:rPr>
        <w:t>2</w:t>
      </w:r>
      <w:r w:rsidRPr="00251A46">
        <w:rPr>
          <w:sz w:val="24"/>
        </w:rPr>
        <w:t xml:space="preserve"> – </w:t>
      </w:r>
      <w:r w:rsidR="00D2131A">
        <w:rPr>
          <w:sz w:val="24"/>
        </w:rPr>
        <w:t>Updated 1</w:t>
      </w:r>
      <w:r w:rsidR="00350E91">
        <w:rPr>
          <w:sz w:val="24"/>
        </w:rPr>
        <w:t>2</w:t>
      </w:r>
      <w:r w:rsidR="00D2131A">
        <w:rPr>
          <w:sz w:val="24"/>
        </w:rPr>
        <w:t xml:space="preserve"> </w:t>
      </w:r>
      <w:r w:rsidR="00350E91">
        <w:rPr>
          <w:sz w:val="24"/>
        </w:rPr>
        <w:t xml:space="preserve">June </w:t>
      </w:r>
      <w:r w:rsidRPr="00251A46">
        <w:rPr>
          <w:sz w:val="24"/>
        </w:rPr>
        <w:t>202</w:t>
      </w:r>
      <w:r w:rsidR="00350E91">
        <w:rPr>
          <w:sz w:val="24"/>
        </w:rPr>
        <w:t>3</w:t>
      </w:r>
    </w:p>
    <w:p w14:paraId="3297157C" w14:textId="77777777" w:rsidR="006E6CD9" w:rsidRPr="00251A46" w:rsidRDefault="006E6CD9" w:rsidP="00FC79F9">
      <w:pPr>
        <w:ind w:left="227"/>
        <w:rPr>
          <w:sz w:val="24"/>
        </w:rPr>
      </w:pPr>
    </w:p>
    <w:p w14:paraId="64E8C44E" w14:textId="74EAFAB8" w:rsidR="006E6CD9" w:rsidRPr="00251A46" w:rsidRDefault="00427327" w:rsidP="00FC79F9">
      <w:pPr>
        <w:ind w:left="227"/>
        <w:rPr>
          <w:sz w:val="24"/>
        </w:rPr>
      </w:pPr>
      <w:r w:rsidRPr="00251A46">
        <w:rPr>
          <w:sz w:val="24"/>
        </w:rPr>
        <w:t xml:space="preserve">Bob Campbell, </w:t>
      </w:r>
      <w:proofErr w:type="spellStart"/>
      <w:r w:rsidRPr="00251A46">
        <w:rPr>
          <w:sz w:val="24"/>
        </w:rPr>
        <w:t>Risca</w:t>
      </w:r>
      <w:proofErr w:type="spellEnd"/>
      <w:r w:rsidRPr="00251A46">
        <w:rPr>
          <w:sz w:val="24"/>
        </w:rPr>
        <w:t xml:space="preserve"> Town Clerk</w:t>
      </w:r>
    </w:p>
    <w:sectPr w:rsidR="006E6CD9" w:rsidRPr="00251A46" w:rsidSect="007773C2">
      <w:pgSz w:w="16838" w:h="11906" w:orient="landscape" w:code="9"/>
      <w:pgMar w:top="1106" w:right="680" w:bottom="1134" w:left="56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EBF"/>
    <w:rsid w:val="00006044"/>
    <w:rsid w:val="00081829"/>
    <w:rsid w:val="00082EBF"/>
    <w:rsid w:val="000C0BE3"/>
    <w:rsid w:val="000F6271"/>
    <w:rsid w:val="00135DA3"/>
    <w:rsid w:val="00171454"/>
    <w:rsid w:val="001B42AC"/>
    <w:rsid w:val="001D729F"/>
    <w:rsid w:val="0022656E"/>
    <w:rsid w:val="00233B70"/>
    <w:rsid w:val="00251A46"/>
    <w:rsid w:val="002A5B25"/>
    <w:rsid w:val="002A5FB0"/>
    <w:rsid w:val="002C00FE"/>
    <w:rsid w:val="0032662B"/>
    <w:rsid w:val="00334230"/>
    <w:rsid w:val="00350E91"/>
    <w:rsid w:val="00381FFE"/>
    <w:rsid w:val="00390973"/>
    <w:rsid w:val="003B38AB"/>
    <w:rsid w:val="003C5019"/>
    <w:rsid w:val="003E0043"/>
    <w:rsid w:val="003E1890"/>
    <w:rsid w:val="00420527"/>
    <w:rsid w:val="00427327"/>
    <w:rsid w:val="00435855"/>
    <w:rsid w:val="00452782"/>
    <w:rsid w:val="0048447D"/>
    <w:rsid w:val="00490A97"/>
    <w:rsid w:val="004E0E9B"/>
    <w:rsid w:val="00512E14"/>
    <w:rsid w:val="00573700"/>
    <w:rsid w:val="005D53DE"/>
    <w:rsid w:val="005D6684"/>
    <w:rsid w:val="005E0DA4"/>
    <w:rsid w:val="00607E98"/>
    <w:rsid w:val="006A3DBE"/>
    <w:rsid w:val="006E0873"/>
    <w:rsid w:val="006E6CD9"/>
    <w:rsid w:val="007539E2"/>
    <w:rsid w:val="007773C2"/>
    <w:rsid w:val="00831930"/>
    <w:rsid w:val="008B0E19"/>
    <w:rsid w:val="008B36B0"/>
    <w:rsid w:val="008F6903"/>
    <w:rsid w:val="00971B2B"/>
    <w:rsid w:val="00A01688"/>
    <w:rsid w:val="00A03C40"/>
    <w:rsid w:val="00A120CD"/>
    <w:rsid w:val="00A73FFC"/>
    <w:rsid w:val="00AC519F"/>
    <w:rsid w:val="00B35198"/>
    <w:rsid w:val="00BC47CD"/>
    <w:rsid w:val="00BF576B"/>
    <w:rsid w:val="00C25FE5"/>
    <w:rsid w:val="00C26AE6"/>
    <w:rsid w:val="00C270EC"/>
    <w:rsid w:val="00CD4D7B"/>
    <w:rsid w:val="00D1252F"/>
    <w:rsid w:val="00D13BF3"/>
    <w:rsid w:val="00D2131A"/>
    <w:rsid w:val="00D54A62"/>
    <w:rsid w:val="00DF2F0C"/>
    <w:rsid w:val="00E161C9"/>
    <w:rsid w:val="00E92A4D"/>
    <w:rsid w:val="00E96EE9"/>
    <w:rsid w:val="00F823E8"/>
    <w:rsid w:val="00FC79F9"/>
    <w:rsid w:val="00FD4771"/>
    <w:rsid w:val="00FD5AC7"/>
    <w:rsid w:val="00FE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754C6"/>
  <w15:chartTrackingRefBased/>
  <w15:docId w15:val="{5E0439A4-61B6-4D0B-AFF3-E160C069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Arial"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uiPriority w:val="39"/>
    <w:rsid w:val="006E6CD9"/>
    <w:rPr>
      <w:rFonts w:ascii="Arial" w:eastAsia="Calibri" w:hAnsi="Arial" w:cs="Arial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6447-A5CE-4425-89B2-D13C5990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IGAER COMMUNITY COUNCIL</vt:lpstr>
    </vt:vector>
  </TitlesOfParts>
  <Company>Caerphilly CBC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IGAER COMMUNITY COUNCIL</dc:title>
  <dc:subject/>
  <dc:creator>Campbell, Robert John.</dc:creator>
  <cp:keywords/>
  <cp:lastModifiedBy>Bob Campbell</cp:lastModifiedBy>
  <cp:revision>2</cp:revision>
  <cp:lastPrinted>2015-05-19T17:14:00Z</cp:lastPrinted>
  <dcterms:created xsi:type="dcterms:W3CDTF">2023-06-12T11:17:00Z</dcterms:created>
  <dcterms:modified xsi:type="dcterms:W3CDTF">2023-06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86731959</vt:i4>
  </property>
  <property fmtid="{D5CDD505-2E9C-101B-9397-08002B2CF9AE}" pid="3" name="_NewReviewCycle">
    <vt:lpwstr/>
  </property>
  <property fmtid="{D5CDD505-2E9C-101B-9397-08002B2CF9AE}" pid="4" name="_EmailSubject">
    <vt:lpwstr>Gelligaer Community Council</vt:lpwstr>
  </property>
  <property fmtid="{D5CDD505-2E9C-101B-9397-08002B2CF9AE}" pid="5" name="_AuthorEmail">
    <vt:lpwstr>HOWELT@CAERPHILLY.GOV.UK</vt:lpwstr>
  </property>
  <property fmtid="{D5CDD505-2E9C-101B-9397-08002B2CF9AE}" pid="6" name="_AuthorEmailDisplayName">
    <vt:lpwstr>Howells, Teresa</vt:lpwstr>
  </property>
  <property fmtid="{D5CDD505-2E9C-101B-9397-08002B2CF9AE}" pid="7" name="_ReviewingToolsShownOnce">
    <vt:lpwstr/>
  </property>
</Properties>
</file>